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54" w:rsidRDefault="00030C55" w:rsidP="00AF1022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平成２８年度</w:t>
      </w:r>
      <w:r w:rsidR="00187A47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 xml:space="preserve">　</w:t>
      </w:r>
      <w:r w:rsidR="0073698B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主任介護支援専門員</w:t>
      </w:r>
      <w:r w:rsidR="00E056F7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更新</w:t>
      </w:r>
      <w:r w:rsidR="0073698B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研修</w:t>
      </w:r>
      <w:r w:rsidR="006546D7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日程表</w:t>
      </w:r>
      <w:r w:rsidR="00AF1022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【Ａコース】</w:t>
      </w:r>
    </w:p>
    <w:p w:rsidR="00AF1022" w:rsidRDefault="00AF1022" w:rsidP="00AF1022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</w:p>
    <w:p w:rsidR="003A55F4" w:rsidRPr="005455EE" w:rsidRDefault="005455EE" w:rsidP="005455EE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１階　多目的ホール</w:t>
      </w:r>
    </w:p>
    <w:tbl>
      <w:tblPr>
        <w:tblW w:w="1386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545"/>
        <w:gridCol w:w="4819"/>
        <w:gridCol w:w="170"/>
        <w:gridCol w:w="6946"/>
      </w:tblGrid>
      <w:tr w:rsidR="0073698B" w:rsidRPr="00DC5352" w:rsidTr="00A3754C">
        <w:trPr>
          <w:trHeight w:val="96"/>
        </w:trPr>
        <w:tc>
          <w:tcPr>
            <w:tcW w:w="138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698B" w:rsidRPr="00DC5352" w:rsidRDefault="0073698B" w:rsidP="00D14BD5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="00EB04F5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="005455EE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 w:rsidR="00FB449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="00CB4DDF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="006F7D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="00A751D8"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="00A703C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13：30</w:t>
            </w:r>
          </w:p>
        </w:tc>
      </w:tr>
      <w:tr w:rsidR="00A703C6" w:rsidTr="00542665">
        <w:trPr>
          <w:gridAfter w:val="1"/>
          <w:wAfter w:w="6946" w:type="dxa"/>
          <w:cantSplit/>
          <w:trHeight w:val="685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03C6" w:rsidRDefault="00A703C6" w:rsidP="009765B1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１７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03C6" w:rsidRPr="00EB04F5" w:rsidRDefault="00A703C6" w:rsidP="005455EE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703C6" w:rsidRDefault="00A703C6" w:rsidP="005455EE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介護保険制度及び地域包括ケアシステムの動向　【講義】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703C6" w:rsidRPr="00A703C6" w:rsidRDefault="00A703C6" w:rsidP="00A3754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73698B" w:rsidRDefault="0073698B" w:rsidP="0073698B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</w:p>
    <w:p w:rsidR="005455EE" w:rsidRDefault="005455EE" w:rsidP="0073698B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</w:t>
      </w:r>
      <w:r w:rsidR="00805BAC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：</w:t>
      </w: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 xml:space="preserve">　三重県総合文化センター　男女共同参画センター「フレンテみえ」　３階　セミナー室C</w:t>
      </w:r>
    </w:p>
    <w:tbl>
      <w:tblPr>
        <w:tblW w:w="1386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545"/>
        <w:gridCol w:w="4819"/>
        <w:gridCol w:w="993"/>
        <w:gridCol w:w="5043"/>
        <w:gridCol w:w="910"/>
        <w:gridCol w:w="170"/>
      </w:tblGrid>
      <w:tr w:rsidR="00805BAC" w:rsidRPr="00DC5352" w:rsidTr="00542665">
        <w:trPr>
          <w:trHeight w:val="195"/>
        </w:trPr>
        <w:tc>
          <w:tcPr>
            <w:tcW w:w="13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05BAC" w:rsidRPr="00DC5352" w:rsidRDefault="00805BAC" w:rsidP="00163A05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　　　　　　　　　　　　　　　　　　　　　　　　　　　　　　　　16：30　16：40</w:t>
            </w:r>
          </w:p>
        </w:tc>
      </w:tr>
      <w:tr w:rsidR="00805BAC" w:rsidTr="00542665">
        <w:trPr>
          <w:cantSplit/>
          <w:trHeight w:val="817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05BAC" w:rsidRPr="00805BAC" w:rsidRDefault="00805BAC" w:rsidP="00805BA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２４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Pr="00EB04F5" w:rsidRDefault="00805BAC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05BAC" w:rsidRDefault="008B3323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Pr="006116B1" w:rsidRDefault="008B3323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BAC" w:rsidRPr="00FB4493" w:rsidRDefault="00805BAC" w:rsidP="00805BA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805BAC" w:rsidTr="00542665">
        <w:trPr>
          <w:cantSplit/>
          <w:trHeight w:val="817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２５（水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BAC" w:rsidRDefault="00805BAC" w:rsidP="00805BA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805BAC" w:rsidTr="00542665">
        <w:trPr>
          <w:cantSplit/>
          <w:trHeight w:val="817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７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BAC" w:rsidRDefault="00805BAC" w:rsidP="00805BA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805BAC" w:rsidTr="00542665">
        <w:trPr>
          <w:cantSplit/>
          <w:trHeight w:val="817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８（水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05BAC" w:rsidRDefault="00805BAC" w:rsidP="00805BA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805BAC" w:rsidRPr="00805BAC" w:rsidRDefault="00805BAC" w:rsidP="00805BA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805BA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805BAC" w:rsidRDefault="00805BAC" w:rsidP="00805BA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BAC" w:rsidRDefault="00805BAC" w:rsidP="00805BA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805BAC" w:rsidTr="00542665">
        <w:trPr>
          <w:cantSplit/>
          <w:trHeight w:val="817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05BAC" w:rsidRP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５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Pr="00EB04F5" w:rsidRDefault="00805BAC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805BAC" w:rsidRPr="006116B1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BAC" w:rsidRPr="00FB4493" w:rsidRDefault="00805BAC" w:rsidP="00163A05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805BAC" w:rsidTr="00542665">
        <w:trPr>
          <w:cantSplit/>
          <w:trHeight w:val="817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05BAC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６</w:t>
            </w:r>
            <w:r w:rsidR="00805BAC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水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05BAC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163A05" w:rsidRP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805BAC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BAC" w:rsidRDefault="00805BAC" w:rsidP="00163A05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805BAC" w:rsidTr="008B3323">
        <w:trPr>
          <w:cantSplit/>
          <w:trHeight w:val="1048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05BAC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８／１６</w:t>
            </w:r>
            <w:r w:rsidR="00805BAC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火</w:t>
            </w:r>
            <w:r w:rsidR="00805BAC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  <w:r w:rsidR="00B3720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ほか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05BAC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805BAC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5BAC" w:rsidRDefault="00805BAC" w:rsidP="00163A05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05BAC" w:rsidRDefault="00805BAC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163A05" w:rsidRDefault="00805BAC" w:rsidP="00163A05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  <w:r>
        <w:rPr>
          <w:rFonts w:ascii="ＭＳ Ｐゴシック" w:eastAsia="ＭＳ Ｐゴシック" w:hAnsi="Times New Roman"/>
          <w:b/>
          <w:color w:val="000000"/>
          <w:kern w:val="0"/>
          <w:sz w:val="24"/>
        </w:rPr>
        <w:br w:type="page"/>
      </w:r>
      <w:r w:rsidR="00030C55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lastRenderedPageBreak/>
        <w:t>平成２８年度</w:t>
      </w:r>
      <w:r w:rsidR="00163A05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 xml:space="preserve">　主任介護支援専門員</w:t>
      </w:r>
      <w:r w:rsidR="00E056F7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更新</w:t>
      </w:r>
      <w:r w:rsidR="00163A05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研修日程表【Bコース】</w:t>
      </w:r>
    </w:p>
    <w:p w:rsidR="00163A05" w:rsidRDefault="00163A05" w:rsidP="00163A05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</w:p>
    <w:p w:rsidR="00163A05" w:rsidRPr="005455EE" w:rsidRDefault="00163A05" w:rsidP="00163A05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１階　多目的ホール</w:t>
      </w:r>
    </w:p>
    <w:tbl>
      <w:tblPr>
        <w:tblW w:w="1386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545"/>
        <w:gridCol w:w="4819"/>
        <w:gridCol w:w="7116"/>
      </w:tblGrid>
      <w:tr w:rsidR="00163A05" w:rsidRPr="00DC5352" w:rsidTr="00163A05">
        <w:trPr>
          <w:trHeight w:val="96"/>
        </w:trPr>
        <w:tc>
          <w:tcPr>
            <w:tcW w:w="13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A05" w:rsidRPr="00DC5352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="00A703C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13：30</w:t>
            </w:r>
          </w:p>
        </w:tc>
      </w:tr>
      <w:tr w:rsidR="00A703C6" w:rsidTr="00A703C6">
        <w:trPr>
          <w:gridAfter w:val="1"/>
          <w:wAfter w:w="7116" w:type="dxa"/>
          <w:cantSplit/>
          <w:trHeight w:val="543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3C6" w:rsidRDefault="00A703C6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１７（火）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03C6" w:rsidRPr="00EB04F5" w:rsidRDefault="00A703C6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3C6" w:rsidRDefault="00A703C6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介護保険制度及び地域包括ケアシステムの動向　【講義】</w:t>
            </w:r>
          </w:p>
        </w:tc>
      </w:tr>
    </w:tbl>
    <w:p w:rsidR="00163A05" w:rsidRDefault="00163A05" w:rsidP="00163A05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</w:p>
    <w:p w:rsidR="00163A05" w:rsidRDefault="00163A05" w:rsidP="00163A05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３階　セミナー室C</w:t>
      </w:r>
    </w:p>
    <w:p w:rsidR="003C0CF0" w:rsidRDefault="003C0CF0" w:rsidP="00163A05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 xml:space="preserve">　　　　　（５月２６日・</w:t>
      </w:r>
      <w:r w:rsidR="00287090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７月１２日・</w:t>
      </w: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７月１３日</w:t>
      </w:r>
      <w:r w:rsidR="009B00E4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・９月７日</w:t>
      </w: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）</w:t>
      </w:r>
    </w:p>
    <w:p w:rsidR="00163A05" w:rsidRDefault="00163A05" w:rsidP="00163A05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kern w:val="0"/>
          <w:sz w:val="24"/>
        </w:rPr>
      </w:pPr>
      <w:r w:rsidRPr="00163A05">
        <w:rPr>
          <w:rFonts w:ascii="ＭＳ Ｐゴシック" w:eastAsia="ＭＳ Ｐゴシック" w:hAnsi="Times New Roman" w:hint="eastAsia"/>
          <w:b/>
          <w:color w:val="FFFFFF" w:themeColor="background1"/>
          <w:kern w:val="0"/>
          <w:sz w:val="24"/>
        </w:rPr>
        <w:t xml:space="preserve">会場：　</w:t>
      </w:r>
      <w:r>
        <w:rPr>
          <w:rFonts w:ascii="ＭＳ Ｐゴシック" w:eastAsia="ＭＳ Ｐゴシック" w:hAnsi="Times New Roman" w:hint="eastAsia"/>
          <w:b/>
          <w:kern w:val="0"/>
          <w:sz w:val="24"/>
        </w:rPr>
        <w:t xml:space="preserve">三重県総合文化センター　</w:t>
      </w:r>
      <w:r w:rsidR="003C0CF0">
        <w:rPr>
          <w:rFonts w:ascii="ＭＳ Ｐゴシック" w:eastAsia="ＭＳ Ｐゴシック" w:hAnsi="Times New Roman" w:hint="eastAsia"/>
          <w:b/>
          <w:kern w:val="0"/>
          <w:sz w:val="24"/>
        </w:rPr>
        <w:t>生涯学習センター　４階　大研修室</w:t>
      </w:r>
    </w:p>
    <w:p w:rsidR="003C0CF0" w:rsidRPr="00163A05" w:rsidRDefault="009B00E4" w:rsidP="00163A05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kern w:val="0"/>
          <w:sz w:val="24"/>
        </w:rPr>
        <w:t xml:space="preserve">　　　　　（５月２７日・６月１５日・６月１６日</w:t>
      </w:r>
      <w:r w:rsidR="003C0CF0">
        <w:rPr>
          <w:rFonts w:ascii="ＭＳ Ｐゴシック" w:eastAsia="ＭＳ Ｐゴシック" w:hAnsi="Times New Roman" w:hint="eastAsia"/>
          <w:b/>
          <w:kern w:val="0"/>
          <w:sz w:val="24"/>
        </w:rPr>
        <w:t>）</w:t>
      </w:r>
    </w:p>
    <w:tbl>
      <w:tblPr>
        <w:tblW w:w="138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545"/>
        <w:gridCol w:w="4960"/>
        <w:gridCol w:w="858"/>
        <w:gridCol w:w="5048"/>
        <w:gridCol w:w="910"/>
        <w:gridCol w:w="172"/>
      </w:tblGrid>
      <w:tr w:rsidR="00163A05" w:rsidRPr="00DC5352" w:rsidTr="00542665">
        <w:trPr>
          <w:trHeight w:val="251"/>
        </w:trPr>
        <w:tc>
          <w:tcPr>
            <w:tcW w:w="13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3A05" w:rsidRPr="00DC5352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　　　　　　　　　　　　　　　　　　　　　　　　　　　　　　　　16：30　16：40</w:t>
            </w:r>
          </w:p>
        </w:tc>
      </w:tr>
      <w:tr w:rsidR="00163A05" w:rsidTr="008B3323">
        <w:trPr>
          <w:cantSplit/>
          <w:trHeight w:val="664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63A05" w:rsidRPr="00805BAC" w:rsidRDefault="003C0CF0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２６（木</w:t>
            </w:r>
            <w:r w:rsidR="00163A05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Pr="00EB04F5" w:rsidRDefault="00163A05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163A05" w:rsidRDefault="008B3323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Pr="006116B1" w:rsidRDefault="008B3323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3A05" w:rsidRPr="00FB4493" w:rsidRDefault="00163A05" w:rsidP="00163A05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163A05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63A05" w:rsidRDefault="003C0CF0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２７（金</w:t>
            </w:r>
            <w:r w:rsidR="00163A05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3A05" w:rsidRDefault="00163A05" w:rsidP="00163A05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163A05" w:rsidTr="008B3323">
        <w:trPr>
          <w:cantSplit/>
          <w:trHeight w:val="599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63A05" w:rsidRDefault="003C0CF0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１５（水</w:t>
            </w:r>
            <w:r w:rsidR="00163A05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3A05" w:rsidRDefault="00163A05" w:rsidP="00163A05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63A05" w:rsidRDefault="00163A05" w:rsidP="00163A0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542665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542665" w:rsidRDefault="00542665" w:rsidP="0054266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１６（木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42665" w:rsidRDefault="00542665" w:rsidP="00542665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542665" w:rsidRDefault="00542665" w:rsidP="0054266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542665" w:rsidRPr="00805BAC" w:rsidRDefault="00542665" w:rsidP="0054266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42665" w:rsidRDefault="00542665" w:rsidP="0054266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42665" w:rsidRDefault="00542665" w:rsidP="0054266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542665" w:rsidRDefault="00542665" w:rsidP="0054266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42665" w:rsidRDefault="00542665" w:rsidP="00542665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42665" w:rsidRDefault="00542665" w:rsidP="00542665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750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Pr="00805BAC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１２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Pr="00EB04F5" w:rsidRDefault="00D926D3" w:rsidP="00D926D3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D926D3" w:rsidRPr="006116B1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Pr="00FB4493" w:rsidRDefault="00D926D3" w:rsidP="00D926D3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１３（水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D926D3" w:rsidRPr="00163A05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Default="00D926D3" w:rsidP="00D926D3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95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Default="009B00E4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９／７（水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  <w:r w:rsidR="00B3720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ほか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Default="00D926D3" w:rsidP="00D926D3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D926D3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D926D3" w:rsidRDefault="00542665" w:rsidP="00D926D3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  <w:r>
        <w:rPr>
          <w:rFonts w:ascii="ＭＳ Ｐゴシック" w:eastAsia="ＭＳ Ｐゴシック" w:hAnsi="Times New Roman"/>
          <w:b/>
          <w:color w:val="000000"/>
          <w:kern w:val="0"/>
          <w:sz w:val="24"/>
        </w:rPr>
        <w:br w:type="page"/>
      </w:r>
      <w:r w:rsidR="00030C55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lastRenderedPageBreak/>
        <w:t>平成２８年度</w:t>
      </w:r>
      <w:r w:rsidR="00D926D3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 xml:space="preserve">　主任介護支援専門員</w:t>
      </w:r>
      <w:r w:rsidR="00E056F7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更新</w:t>
      </w:r>
      <w:r w:rsidR="00D926D3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研修日程表【Cコース】</w:t>
      </w:r>
    </w:p>
    <w:p w:rsidR="00D926D3" w:rsidRDefault="00D926D3" w:rsidP="00D926D3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</w:p>
    <w:p w:rsidR="00D926D3" w:rsidRPr="005455EE" w:rsidRDefault="00D926D3" w:rsidP="00D926D3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１階　多目的ホール</w:t>
      </w:r>
    </w:p>
    <w:tbl>
      <w:tblPr>
        <w:tblW w:w="1386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545"/>
        <w:gridCol w:w="4819"/>
        <w:gridCol w:w="170"/>
        <w:gridCol w:w="6946"/>
      </w:tblGrid>
      <w:tr w:rsidR="00D926D3" w:rsidRPr="00DC5352" w:rsidTr="007A202C">
        <w:trPr>
          <w:trHeight w:val="96"/>
        </w:trPr>
        <w:tc>
          <w:tcPr>
            <w:tcW w:w="138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6D3" w:rsidRPr="00DC5352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="00A703C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13：30</w:t>
            </w:r>
          </w:p>
        </w:tc>
      </w:tr>
      <w:tr w:rsidR="00A703C6" w:rsidTr="007A202C">
        <w:trPr>
          <w:gridAfter w:val="1"/>
          <w:wAfter w:w="6946" w:type="dxa"/>
          <w:cantSplit/>
          <w:trHeight w:val="543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１７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03C6" w:rsidRPr="00EB04F5" w:rsidRDefault="00A703C6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介護保険制度及び地域包括ケアシステムの動向　【講義】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D926D3" w:rsidRDefault="00D926D3" w:rsidP="00D926D3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</w:p>
    <w:p w:rsidR="00D926D3" w:rsidRDefault="00D926D3" w:rsidP="00D926D3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３階　セミナー室C</w:t>
      </w:r>
    </w:p>
    <w:p w:rsidR="00D926D3" w:rsidRDefault="00A628ED" w:rsidP="00D926D3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 xml:space="preserve">　　　　　（７月２０日・７月２１日・９</w:t>
      </w:r>
      <w:r w:rsidR="009B00E4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月１３</w:t>
      </w:r>
      <w:r w:rsidR="00E40198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日</w:t>
      </w:r>
      <w:r w:rsidR="00D926D3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）</w:t>
      </w:r>
    </w:p>
    <w:p w:rsidR="00D926D3" w:rsidRDefault="00D926D3" w:rsidP="00D926D3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kern w:val="0"/>
          <w:sz w:val="24"/>
        </w:rPr>
      </w:pPr>
      <w:r w:rsidRPr="00163A05">
        <w:rPr>
          <w:rFonts w:ascii="ＭＳ Ｐゴシック" w:eastAsia="ＭＳ Ｐゴシック" w:hAnsi="Times New Roman" w:hint="eastAsia"/>
          <w:b/>
          <w:color w:val="FFFFFF" w:themeColor="background1"/>
          <w:kern w:val="0"/>
          <w:sz w:val="24"/>
        </w:rPr>
        <w:t xml:space="preserve">会場：　</w:t>
      </w:r>
      <w:r>
        <w:rPr>
          <w:rFonts w:ascii="ＭＳ Ｐゴシック" w:eastAsia="ＭＳ Ｐゴシック" w:hAnsi="Times New Roman" w:hint="eastAsia"/>
          <w:b/>
          <w:kern w:val="0"/>
          <w:sz w:val="24"/>
        </w:rPr>
        <w:t>三重県総合文化センター　生涯学習センター　４階　大研修室</w:t>
      </w:r>
    </w:p>
    <w:p w:rsidR="00D926D3" w:rsidRPr="00163A05" w:rsidRDefault="00E40198" w:rsidP="00D926D3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kern w:val="0"/>
          <w:sz w:val="24"/>
        </w:rPr>
        <w:t xml:space="preserve">　　　　　（５月３１日・６月１日・６月２３日・６月２４日・</w:t>
      </w:r>
      <w:r w:rsidR="00D926D3">
        <w:rPr>
          <w:rFonts w:ascii="ＭＳ Ｐゴシック" w:eastAsia="ＭＳ Ｐゴシック" w:hAnsi="Times New Roman" w:hint="eastAsia"/>
          <w:b/>
          <w:kern w:val="0"/>
          <w:sz w:val="24"/>
        </w:rPr>
        <w:t>）</w:t>
      </w:r>
    </w:p>
    <w:tbl>
      <w:tblPr>
        <w:tblW w:w="138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545"/>
        <w:gridCol w:w="4960"/>
        <w:gridCol w:w="858"/>
        <w:gridCol w:w="5048"/>
        <w:gridCol w:w="910"/>
        <w:gridCol w:w="172"/>
      </w:tblGrid>
      <w:tr w:rsidR="00D926D3" w:rsidRPr="00DC5352" w:rsidTr="007A202C">
        <w:trPr>
          <w:trHeight w:val="251"/>
        </w:trPr>
        <w:tc>
          <w:tcPr>
            <w:tcW w:w="13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26D3" w:rsidRPr="00DC5352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　　　　　　　　　　　　　　　　　　　　　　　　　　　　　　　　16：30　16：40</w:t>
            </w:r>
          </w:p>
        </w:tc>
      </w:tr>
      <w:tr w:rsidR="00D926D3" w:rsidTr="008B3323">
        <w:trPr>
          <w:cantSplit/>
          <w:trHeight w:val="664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Pr="00805BAC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３１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Pr="00EB04F5" w:rsidRDefault="00D926D3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8B332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Pr="006116B1" w:rsidRDefault="008B332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Pr="00FB4493" w:rsidRDefault="00D926D3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１（水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Default="00D926D3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673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２３（木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Default="00D926D3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２４（金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D926D3" w:rsidRPr="00805BAC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Default="00D926D3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750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Pr="00805BAC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２０（水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Pr="00EB04F5" w:rsidRDefault="00D926D3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D926D3" w:rsidRPr="006116B1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Pr="00FB4493" w:rsidRDefault="00D926D3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２１（木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D926D3" w:rsidRPr="00163A05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Default="00D926D3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D926D3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D926D3" w:rsidRDefault="00A628ED" w:rsidP="009B00E4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９</w:t>
            </w:r>
            <w:r w:rsidR="009B00E4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／１３</w:t>
            </w:r>
            <w:r w:rsidR="00D926D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</w:t>
            </w:r>
            <w:r w:rsidR="009B00E4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火</w:t>
            </w:r>
            <w:r w:rsidR="00D926D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  <w:r w:rsidR="00B3720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ほか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26D3" w:rsidRDefault="00D926D3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926D3" w:rsidRDefault="00D926D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E40198" w:rsidRDefault="00D926D3" w:rsidP="00E40198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  <w:r>
        <w:rPr>
          <w:rFonts w:ascii="ＭＳ Ｐゴシック" w:eastAsia="ＭＳ Ｐゴシック" w:hAnsi="Times New Roman"/>
          <w:b/>
          <w:color w:val="000000"/>
          <w:kern w:val="0"/>
          <w:sz w:val="24"/>
        </w:rPr>
        <w:br w:type="page"/>
      </w:r>
      <w:r w:rsidR="00030C55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lastRenderedPageBreak/>
        <w:t>平成２８年度</w:t>
      </w:r>
      <w:r w:rsidR="00E40198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 xml:space="preserve">　主任介護支援専門員</w:t>
      </w:r>
      <w:r w:rsidR="00E056F7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更新</w:t>
      </w:r>
      <w:r w:rsidR="00E40198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研修日程表【Dコース】</w:t>
      </w:r>
    </w:p>
    <w:p w:rsidR="00E40198" w:rsidRDefault="00E40198" w:rsidP="00E40198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</w:p>
    <w:p w:rsidR="00E40198" w:rsidRPr="005455EE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１階　多目的ホール</w:t>
      </w:r>
    </w:p>
    <w:tbl>
      <w:tblPr>
        <w:tblW w:w="1386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545"/>
        <w:gridCol w:w="4819"/>
        <w:gridCol w:w="170"/>
        <w:gridCol w:w="6946"/>
      </w:tblGrid>
      <w:tr w:rsidR="00E40198" w:rsidRPr="00DC5352" w:rsidTr="007A202C">
        <w:trPr>
          <w:trHeight w:val="96"/>
        </w:trPr>
        <w:tc>
          <w:tcPr>
            <w:tcW w:w="138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198" w:rsidRPr="00DC5352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="00A703C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13：30</w:t>
            </w:r>
          </w:p>
        </w:tc>
      </w:tr>
      <w:tr w:rsidR="00A703C6" w:rsidTr="007A202C">
        <w:trPr>
          <w:gridAfter w:val="1"/>
          <w:wAfter w:w="6946" w:type="dxa"/>
          <w:cantSplit/>
          <w:trHeight w:val="543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１７（火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03C6" w:rsidRPr="00EB04F5" w:rsidRDefault="00A703C6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介護保険制度及び地域包括ケアシステムの動向　【講義】</w:t>
            </w:r>
          </w:p>
        </w:tc>
        <w:tc>
          <w:tcPr>
            <w:tcW w:w="1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E40198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</w:p>
    <w:p w:rsidR="00E40198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３階　セミナー室C</w:t>
      </w:r>
    </w:p>
    <w:p w:rsidR="00E40198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 xml:space="preserve">　　　　　（６月３０日・７月１日・</w:t>
      </w:r>
      <w:r w:rsidR="009B00E4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８月１９日</w:t>
      </w: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）</w:t>
      </w:r>
    </w:p>
    <w:p w:rsidR="00E40198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kern w:val="0"/>
          <w:sz w:val="24"/>
        </w:rPr>
      </w:pPr>
      <w:r w:rsidRPr="00163A05">
        <w:rPr>
          <w:rFonts w:ascii="ＭＳ Ｐゴシック" w:eastAsia="ＭＳ Ｐゴシック" w:hAnsi="Times New Roman" w:hint="eastAsia"/>
          <w:b/>
          <w:color w:val="FFFFFF" w:themeColor="background1"/>
          <w:kern w:val="0"/>
          <w:sz w:val="24"/>
        </w:rPr>
        <w:t xml:space="preserve">会場：　</w:t>
      </w:r>
      <w:r>
        <w:rPr>
          <w:rFonts w:ascii="ＭＳ Ｐゴシック" w:eastAsia="ＭＳ Ｐゴシック" w:hAnsi="Times New Roman" w:hint="eastAsia"/>
          <w:b/>
          <w:kern w:val="0"/>
          <w:sz w:val="24"/>
        </w:rPr>
        <w:t>三重県総合文化センター　生涯学習センター　４階　大研修室</w:t>
      </w:r>
    </w:p>
    <w:p w:rsidR="00E40198" w:rsidRPr="00163A05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kern w:val="0"/>
          <w:sz w:val="24"/>
        </w:rPr>
        <w:t xml:space="preserve">　　　　　（６月２日・６月３日</w:t>
      </w:r>
      <w:r w:rsidR="00287090">
        <w:rPr>
          <w:rFonts w:ascii="ＭＳ Ｐゴシック" w:eastAsia="ＭＳ Ｐゴシック" w:hAnsi="Times New Roman" w:hint="eastAsia"/>
          <w:b/>
          <w:kern w:val="0"/>
          <w:sz w:val="24"/>
        </w:rPr>
        <w:t>・８月１８日</w:t>
      </w:r>
      <w:r>
        <w:rPr>
          <w:rFonts w:ascii="ＭＳ Ｐゴシック" w:eastAsia="ＭＳ Ｐゴシック" w:hAnsi="Times New Roman" w:hint="eastAsia"/>
          <w:b/>
          <w:kern w:val="0"/>
          <w:sz w:val="24"/>
        </w:rPr>
        <w:t>・９月２日）</w:t>
      </w:r>
    </w:p>
    <w:tbl>
      <w:tblPr>
        <w:tblW w:w="138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545"/>
        <w:gridCol w:w="4960"/>
        <w:gridCol w:w="858"/>
        <w:gridCol w:w="5048"/>
        <w:gridCol w:w="910"/>
        <w:gridCol w:w="172"/>
      </w:tblGrid>
      <w:tr w:rsidR="00E40198" w:rsidRPr="00DC5352" w:rsidTr="007A202C">
        <w:trPr>
          <w:trHeight w:val="251"/>
        </w:trPr>
        <w:tc>
          <w:tcPr>
            <w:tcW w:w="13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198" w:rsidRPr="00DC5352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　　　　　　　　　　　　　　　　　　　　　　　　　　　　　　　　16：30　16：40</w:t>
            </w:r>
          </w:p>
        </w:tc>
      </w:tr>
      <w:tr w:rsidR="00E40198" w:rsidTr="008B3323">
        <w:trPr>
          <w:cantSplit/>
          <w:trHeight w:val="664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Pr="00805BAC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２（木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Pr="00EB04F5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8B332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Pr="006116B1" w:rsidRDefault="008B332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Pr="00FB4493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３（金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673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３０（木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１（金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E40198" w:rsidRPr="00805BAC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750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Pr="00805BAC" w:rsidRDefault="005C0D7B" w:rsidP="005C0D7B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８／１８（木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Pr="00EB04F5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E40198" w:rsidRPr="006116B1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Pr="00FB4493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5C0D7B" w:rsidP="009B00E4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８／１９（金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E40198" w:rsidRPr="00163A05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5C0D7B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９／２（金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  <w:r w:rsidR="00B3720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ほか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E40198" w:rsidRDefault="00E40198" w:rsidP="00E40198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  <w:r>
        <w:rPr>
          <w:rFonts w:ascii="ＭＳ Ｐゴシック" w:eastAsia="ＭＳ Ｐゴシック" w:hAnsi="Times New Roman"/>
          <w:b/>
          <w:color w:val="000000"/>
          <w:kern w:val="0"/>
          <w:sz w:val="24"/>
        </w:rPr>
        <w:br w:type="page"/>
      </w:r>
      <w:r w:rsidR="00030C55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lastRenderedPageBreak/>
        <w:t>平成２８年度</w:t>
      </w:r>
      <w:r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 xml:space="preserve">　主任介護支援専門員</w:t>
      </w:r>
      <w:r w:rsidR="00E056F7"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更新</w:t>
      </w:r>
      <w:bookmarkStart w:id="0" w:name="_GoBack"/>
      <w:bookmarkEnd w:id="0"/>
      <w:r>
        <w:rPr>
          <w:rFonts w:ascii="ＭＳ Ｐゴシック" w:eastAsia="ＭＳ Ｐゴシック" w:hAnsi="Times New Roman" w:hint="eastAsia"/>
          <w:b/>
          <w:color w:val="000000"/>
          <w:kern w:val="0"/>
          <w:sz w:val="32"/>
          <w:szCs w:val="28"/>
        </w:rPr>
        <w:t>研修日程表【休日コース】</w:t>
      </w:r>
    </w:p>
    <w:p w:rsidR="00E40198" w:rsidRDefault="00E40198" w:rsidP="00E40198">
      <w:pPr>
        <w:autoSpaceDE w:val="0"/>
        <w:autoSpaceDN w:val="0"/>
        <w:adjustRightInd w:val="0"/>
        <w:jc w:val="center"/>
        <w:rPr>
          <w:rFonts w:ascii="ＭＳ Ｐゴシック" w:eastAsia="ＭＳ Ｐゴシック" w:hAnsi="Times New Roman"/>
          <w:b/>
          <w:color w:val="000000"/>
          <w:kern w:val="0"/>
          <w:sz w:val="32"/>
          <w:szCs w:val="28"/>
        </w:rPr>
      </w:pPr>
    </w:p>
    <w:p w:rsidR="00E40198" w:rsidRPr="005455EE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会場：　三重県総合文化センター　男女共同参画センター「フレンテみえ」　１階　多目的ホール</w:t>
      </w:r>
    </w:p>
    <w:tbl>
      <w:tblPr>
        <w:tblW w:w="1386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545"/>
        <w:gridCol w:w="4819"/>
        <w:gridCol w:w="7116"/>
      </w:tblGrid>
      <w:tr w:rsidR="00E40198" w:rsidRPr="00DC5352" w:rsidTr="007A202C">
        <w:trPr>
          <w:trHeight w:val="96"/>
        </w:trPr>
        <w:tc>
          <w:tcPr>
            <w:tcW w:w="13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198" w:rsidRPr="00DC5352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="00A703C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13：30</w:t>
            </w:r>
          </w:p>
        </w:tc>
      </w:tr>
      <w:tr w:rsidR="00A703C6" w:rsidTr="00A703C6">
        <w:trPr>
          <w:gridAfter w:val="1"/>
          <w:wAfter w:w="7116" w:type="dxa"/>
          <w:cantSplit/>
          <w:trHeight w:val="543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５／１７（火）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703C6" w:rsidRPr="00EB04F5" w:rsidRDefault="00A703C6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3C6" w:rsidRDefault="00A703C6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介護保険制度及び地域包括ケアシステムの動向　【講義】</w:t>
            </w:r>
          </w:p>
        </w:tc>
      </w:tr>
    </w:tbl>
    <w:p w:rsidR="00E40198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</w:p>
    <w:p w:rsidR="00E40198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 xml:space="preserve">会場：　</w:t>
      </w:r>
      <w:r w:rsidR="00B873A9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三重県総合文化センター　男女共同参画センター「フレンテみえ」　２階　セミナー室A　（６月１８日）</w:t>
      </w:r>
    </w:p>
    <w:p w:rsidR="00B873A9" w:rsidRDefault="00E40198" w:rsidP="00B873A9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 w:rsidRPr="00E40198">
        <w:rPr>
          <w:rFonts w:ascii="ＭＳ Ｐゴシック" w:eastAsia="ＭＳ Ｐゴシック" w:hAnsi="Times New Roman" w:hint="eastAsia"/>
          <w:b/>
          <w:color w:val="FFFFFF" w:themeColor="background1"/>
          <w:kern w:val="0"/>
          <w:sz w:val="24"/>
        </w:rPr>
        <w:t>会場：</w:t>
      </w: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 xml:space="preserve">　</w:t>
      </w:r>
      <w:r w:rsidR="00B873A9"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>三重県総合文化センター　男女共同参画センター「フレンテみえ」　３階　セミナー室C　（６月２５日・７月９日・８月２０日）</w:t>
      </w:r>
    </w:p>
    <w:p w:rsidR="00B873A9" w:rsidRPr="00E40198" w:rsidRDefault="00B873A9" w:rsidP="00B873A9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  <w:r w:rsidRPr="00E40198">
        <w:rPr>
          <w:rFonts w:ascii="ＭＳ Ｐゴシック" w:eastAsia="ＭＳ Ｐゴシック" w:hAnsi="Times New Roman" w:hint="eastAsia"/>
          <w:b/>
          <w:color w:val="FFFFFF" w:themeColor="background1"/>
          <w:kern w:val="0"/>
          <w:sz w:val="24"/>
        </w:rPr>
        <w:t>会場：</w:t>
      </w:r>
      <w:r>
        <w:rPr>
          <w:rFonts w:ascii="ＭＳ Ｐゴシック" w:eastAsia="ＭＳ Ｐゴシック" w:hAnsi="Times New Roman" w:hint="eastAsia"/>
          <w:b/>
          <w:color w:val="000000"/>
          <w:kern w:val="0"/>
          <w:sz w:val="24"/>
        </w:rPr>
        <w:t xml:space="preserve">　三重県社会福祉会館　３階　講堂　（７月１６日・７月１７日）</w:t>
      </w:r>
    </w:p>
    <w:p w:rsidR="00E40198" w:rsidRPr="00163A05" w:rsidRDefault="00E40198" w:rsidP="00E40198">
      <w:pPr>
        <w:autoSpaceDE w:val="0"/>
        <w:autoSpaceDN w:val="0"/>
        <w:adjustRightInd w:val="0"/>
        <w:rPr>
          <w:rFonts w:ascii="ＭＳ Ｐゴシック" w:eastAsia="ＭＳ Ｐゴシック" w:hAnsi="Times New Roman"/>
          <w:b/>
          <w:kern w:val="0"/>
          <w:sz w:val="24"/>
        </w:rPr>
      </w:pPr>
      <w:r w:rsidRPr="00163A05">
        <w:rPr>
          <w:rFonts w:ascii="ＭＳ Ｐゴシック" w:eastAsia="ＭＳ Ｐゴシック" w:hAnsi="Times New Roman" w:hint="eastAsia"/>
          <w:b/>
          <w:color w:val="FFFFFF" w:themeColor="background1"/>
          <w:kern w:val="0"/>
          <w:sz w:val="24"/>
        </w:rPr>
        <w:t xml:space="preserve">会場：　</w:t>
      </w:r>
      <w:r>
        <w:rPr>
          <w:rFonts w:ascii="ＭＳ Ｐゴシック" w:eastAsia="ＭＳ Ｐゴシック" w:hAnsi="Times New Roman" w:hint="eastAsia"/>
          <w:b/>
          <w:kern w:val="0"/>
          <w:sz w:val="24"/>
        </w:rPr>
        <w:t>三重県総合文化センター　生涯学習センター　４階　大研修室　（９月３日）</w:t>
      </w:r>
    </w:p>
    <w:tbl>
      <w:tblPr>
        <w:tblW w:w="138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9"/>
        <w:gridCol w:w="545"/>
        <w:gridCol w:w="4960"/>
        <w:gridCol w:w="858"/>
        <w:gridCol w:w="5048"/>
        <w:gridCol w:w="910"/>
        <w:gridCol w:w="172"/>
      </w:tblGrid>
      <w:tr w:rsidR="00E40198" w:rsidRPr="00DC5352" w:rsidTr="007A202C">
        <w:trPr>
          <w:trHeight w:val="251"/>
        </w:trPr>
        <w:tc>
          <w:tcPr>
            <w:tcW w:w="13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198" w:rsidRPr="00DC5352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400" w:firstLine="843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9：30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 w:rsidRPr="00DC5352"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  <w:t xml:space="preserve">   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 w:rsidRPr="00DC5352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　　　　　　　　　　　　　　　　　　　　　　　　　　　　　　　　　　　　　　　　　　　　16：30　16：40</w:t>
            </w:r>
          </w:p>
        </w:tc>
      </w:tr>
      <w:tr w:rsidR="00E40198" w:rsidTr="008B3323">
        <w:trPr>
          <w:cantSplit/>
          <w:trHeight w:val="664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Pr="00805BAC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１８（土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Pr="00EB04F5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8B332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Pr="006116B1" w:rsidRDefault="008B3323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リハビリテーション及び福祉用具の活用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Pr="00FB4493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729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６／２５（土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看取り等における看護サービスの活用に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673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E40198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９（土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認知症に関する事例　</w:t>
            </w:r>
            <w:r w:rsidR="00AD0246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１６（土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E40198" w:rsidRPr="00805BAC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入退院時等における医療との連携に関する事例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750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Pr="00805BAC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７／１７（日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Pr="00EB04F5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家族への支援の視点が必要な事例</w:t>
            </w:r>
          </w:p>
          <w:p w:rsidR="00E40198" w:rsidRPr="006116B1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Pr="00FB4493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817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８／２０（土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E40198" w:rsidRPr="00163A05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社会資源の活用に向けた関係機関との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連携に関する事例　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  <w:tr w:rsidR="00E40198" w:rsidTr="008B3323">
        <w:trPr>
          <w:cantSplit/>
          <w:trHeight w:val="913"/>
        </w:trPr>
        <w:tc>
          <w:tcPr>
            <w:tcW w:w="1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９／３（土）</w:t>
            </w:r>
          </w:p>
        </w:tc>
        <w:tc>
          <w:tcPr>
            <w:tcW w:w="54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rPr>
                <w:rFonts w:ascii="ＭＳ Ｐゴシック" w:eastAsia="ＭＳ Ｐゴシック" w:hAnsi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オリエンテーション</w:t>
            </w:r>
            <w:r w:rsidR="00B37203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  <w:sz w:val="16"/>
                <w:szCs w:val="16"/>
              </w:rPr>
              <w:t>ほか</w:t>
            </w:r>
          </w:p>
        </w:tc>
        <w:tc>
          <w:tcPr>
            <w:tcW w:w="496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200" w:firstLine="42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85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bCs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Cs/>
                <w:color w:val="000000"/>
                <w:kern w:val="0"/>
              </w:rPr>
              <w:t>昼　休</w:t>
            </w:r>
          </w:p>
        </w:tc>
        <w:tc>
          <w:tcPr>
            <w:tcW w:w="50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状況に応じた多様なサービス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（地域密着型サービス、施設サービス等）の</w:t>
            </w:r>
          </w:p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ind w:firstLineChars="300" w:firstLine="632"/>
              <w:jc w:val="left"/>
              <w:rPr>
                <w:rFonts w:ascii="ＭＳ Ｐゴシック" w:eastAsia="ＭＳ Ｐゴシック" w:hAnsi="Times New Roman"/>
                <w:b/>
                <w:color w:val="000000"/>
                <w:kern w:val="0"/>
              </w:rPr>
            </w:pP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活用に関する事例</w:t>
            </w:r>
            <w:r w:rsidR="00B873A9"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 xml:space="preserve">　</w:t>
            </w:r>
            <w:r>
              <w:rPr>
                <w:rFonts w:ascii="ＭＳ Ｐゴシック" w:eastAsia="ＭＳ Ｐゴシック" w:hAnsi="Times New Roman" w:hint="eastAsia"/>
                <w:b/>
                <w:color w:val="000000"/>
                <w:kern w:val="0"/>
              </w:rPr>
              <w:t>【講義・演習】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40198" w:rsidRDefault="00E40198" w:rsidP="007A202C">
            <w:pPr>
              <w:ind w:firstLineChars="50" w:firstLine="105"/>
              <w:jc w:val="center"/>
              <w:rPr>
                <w:rFonts w:ascii="ＭＳ Ｐゴシック" w:eastAsia="ＭＳ Ｐゴシック" w:hAnsi="Times New Roman"/>
              </w:rPr>
            </w:pPr>
            <w:r>
              <w:rPr>
                <w:rFonts w:ascii="ＭＳ Ｐゴシック" w:eastAsia="ＭＳ Ｐゴシック" w:hAnsi="Times New Roman" w:hint="eastAsia"/>
              </w:rPr>
              <w:t>連絡</w:t>
            </w:r>
          </w:p>
        </w:tc>
        <w:tc>
          <w:tcPr>
            <w:tcW w:w="17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40198" w:rsidRDefault="00E40198" w:rsidP="007A202C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Ｐゴシック" w:eastAsia="ＭＳ Ｐゴシック" w:hAnsi="Times New Roman"/>
                <w:color w:val="000000"/>
                <w:kern w:val="0"/>
              </w:rPr>
            </w:pPr>
          </w:p>
        </w:tc>
      </w:tr>
    </w:tbl>
    <w:p w:rsidR="00542665" w:rsidRDefault="00542665" w:rsidP="00AD0246">
      <w:pPr>
        <w:widowControl/>
        <w:jc w:val="left"/>
        <w:rPr>
          <w:rFonts w:ascii="ＭＳ Ｐゴシック" w:eastAsia="ＭＳ Ｐゴシック" w:hAnsi="Times New Roman"/>
          <w:b/>
          <w:color w:val="000000"/>
          <w:kern w:val="0"/>
          <w:sz w:val="24"/>
        </w:rPr>
      </w:pPr>
    </w:p>
    <w:sectPr w:rsidR="00542665" w:rsidSect="00A703C6">
      <w:pgSz w:w="16838" w:h="11906" w:orient="landscape" w:code="9"/>
      <w:pgMar w:top="1134" w:right="1701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80" w:rsidRDefault="00285A80">
      <w:r>
        <w:separator/>
      </w:r>
    </w:p>
  </w:endnote>
  <w:endnote w:type="continuationSeparator" w:id="0">
    <w:p w:rsidR="00285A80" w:rsidRDefault="0028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80" w:rsidRDefault="00285A80">
      <w:r>
        <w:separator/>
      </w:r>
    </w:p>
  </w:footnote>
  <w:footnote w:type="continuationSeparator" w:id="0">
    <w:p w:rsidR="00285A80" w:rsidRDefault="0028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031A3"/>
    <w:multiLevelType w:val="hybridMultilevel"/>
    <w:tmpl w:val="DB6A0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F358ED"/>
    <w:multiLevelType w:val="hybridMultilevel"/>
    <w:tmpl w:val="3D228DDA"/>
    <w:lvl w:ilvl="0" w:tplc="7BA4BEDA">
      <w:start w:val="8"/>
      <w:numFmt w:val="bullet"/>
      <w:lvlText w:val="※"/>
      <w:lvlJc w:val="left"/>
      <w:pPr>
        <w:tabs>
          <w:tab w:val="num" w:pos="408"/>
        </w:tabs>
        <w:ind w:left="408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88"/>
        </w:tabs>
        <w:ind w:left="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8"/>
        </w:tabs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8"/>
        </w:tabs>
        <w:ind w:left="1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8"/>
        </w:tabs>
        <w:ind w:left="2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8"/>
        </w:tabs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8"/>
        </w:tabs>
        <w:ind w:left="2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8"/>
        </w:tabs>
        <w:ind w:left="3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8"/>
        </w:tabs>
        <w:ind w:left="3828" w:hanging="420"/>
      </w:pPr>
      <w:rPr>
        <w:rFonts w:ascii="Wingdings" w:hAnsi="Wingdings" w:hint="default"/>
      </w:rPr>
    </w:lvl>
  </w:abstractNum>
  <w:abstractNum w:abstractNumId="2">
    <w:nsid w:val="523A4CE5"/>
    <w:multiLevelType w:val="singleLevel"/>
    <w:tmpl w:val="817871A4"/>
    <w:lvl w:ilvl="0">
      <w:numFmt w:val="bullet"/>
      <w:lvlText w:val="※"/>
      <w:lvlJc w:val="left"/>
      <w:pPr>
        <w:tabs>
          <w:tab w:val="num" w:pos="7725"/>
        </w:tabs>
        <w:ind w:left="7725" w:hanging="210"/>
      </w:pPr>
      <w:rPr>
        <w:rFonts w:ascii="ＭＳ Ｐゴシック" w:eastAsia="ＭＳ Ｐゴシック" w:hAnsi="Times New Roman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698B"/>
    <w:rsid w:val="00007327"/>
    <w:rsid w:val="00007694"/>
    <w:rsid w:val="00007B66"/>
    <w:rsid w:val="00011E07"/>
    <w:rsid w:val="00027326"/>
    <w:rsid w:val="00030C55"/>
    <w:rsid w:val="00036CA4"/>
    <w:rsid w:val="00040A46"/>
    <w:rsid w:val="00046A6D"/>
    <w:rsid w:val="00047FB9"/>
    <w:rsid w:val="00063760"/>
    <w:rsid w:val="00072631"/>
    <w:rsid w:val="0007453E"/>
    <w:rsid w:val="000B6529"/>
    <w:rsid w:val="000B7CA4"/>
    <w:rsid w:val="000E232C"/>
    <w:rsid w:val="000E4CEF"/>
    <w:rsid w:val="00107136"/>
    <w:rsid w:val="00131A1D"/>
    <w:rsid w:val="0013763E"/>
    <w:rsid w:val="00147B7E"/>
    <w:rsid w:val="00151780"/>
    <w:rsid w:val="0015227B"/>
    <w:rsid w:val="00163A05"/>
    <w:rsid w:val="001754D4"/>
    <w:rsid w:val="00187A47"/>
    <w:rsid w:val="001D1BAE"/>
    <w:rsid w:val="001E6C6F"/>
    <w:rsid w:val="001F7037"/>
    <w:rsid w:val="002107F5"/>
    <w:rsid w:val="002312BE"/>
    <w:rsid w:val="00232B01"/>
    <w:rsid w:val="0025550D"/>
    <w:rsid w:val="00285A80"/>
    <w:rsid w:val="00287090"/>
    <w:rsid w:val="00287290"/>
    <w:rsid w:val="002A4082"/>
    <w:rsid w:val="002B7D54"/>
    <w:rsid w:val="002D189F"/>
    <w:rsid w:val="002D3A03"/>
    <w:rsid w:val="002E17A7"/>
    <w:rsid w:val="002F3F06"/>
    <w:rsid w:val="0030333D"/>
    <w:rsid w:val="003040DB"/>
    <w:rsid w:val="00324991"/>
    <w:rsid w:val="00325CAE"/>
    <w:rsid w:val="00347081"/>
    <w:rsid w:val="0036761E"/>
    <w:rsid w:val="003965BF"/>
    <w:rsid w:val="003A55F4"/>
    <w:rsid w:val="003C0CF0"/>
    <w:rsid w:val="003C78D4"/>
    <w:rsid w:val="003D1471"/>
    <w:rsid w:val="0044576A"/>
    <w:rsid w:val="004532C0"/>
    <w:rsid w:val="004651AC"/>
    <w:rsid w:val="00481BB8"/>
    <w:rsid w:val="0049252C"/>
    <w:rsid w:val="004D13D6"/>
    <w:rsid w:val="004D3977"/>
    <w:rsid w:val="00516F13"/>
    <w:rsid w:val="00532EDA"/>
    <w:rsid w:val="005335E5"/>
    <w:rsid w:val="00537AB0"/>
    <w:rsid w:val="00542665"/>
    <w:rsid w:val="005455EE"/>
    <w:rsid w:val="00551B80"/>
    <w:rsid w:val="005629B7"/>
    <w:rsid w:val="0058006A"/>
    <w:rsid w:val="005839A4"/>
    <w:rsid w:val="00594F04"/>
    <w:rsid w:val="005B2EC7"/>
    <w:rsid w:val="005C0D7B"/>
    <w:rsid w:val="005E381D"/>
    <w:rsid w:val="00601BB4"/>
    <w:rsid w:val="006116B1"/>
    <w:rsid w:val="0062279B"/>
    <w:rsid w:val="00623A51"/>
    <w:rsid w:val="00636C7B"/>
    <w:rsid w:val="00637C15"/>
    <w:rsid w:val="006546D7"/>
    <w:rsid w:val="006644D4"/>
    <w:rsid w:val="00691057"/>
    <w:rsid w:val="00695DF3"/>
    <w:rsid w:val="006A2925"/>
    <w:rsid w:val="006D57FE"/>
    <w:rsid w:val="006D6F33"/>
    <w:rsid w:val="006E2C6D"/>
    <w:rsid w:val="006F0BA8"/>
    <w:rsid w:val="006F7D46"/>
    <w:rsid w:val="007065C9"/>
    <w:rsid w:val="00716B54"/>
    <w:rsid w:val="0073698B"/>
    <w:rsid w:val="00747167"/>
    <w:rsid w:val="007648A2"/>
    <w:rsid w:val="00781ADF"/>
    <w:rsid w:val="0079365C"/>
    <w:rsid w:val="00805BAC"/>
    <w:rsid w:val="00814AE7"/>
    <w:rsid w:val="0081795F"/>
    <w:rsid w:val="008243F0"/>
    <w:rsid w:val="008776AB"/>
    <w:rsid w:val="00877939"/>
    <w:rsid w:val="00877E96"/>
    <w:rsid w:val="008969EB"/>
    <w:rsid w:val="008B2C5D"/>
    <w:rsid w:val="008B3323"/>
    <w:rsid w:val="008B4106"/>
    <w:rsid w:val="008E273B"/>
    <w:rsid w:val="008E5346"/>
    <w:rsid w:val="008E6462"/>
    <w:rsid w:val="008F4B2E"/>
    <w:rsid w:val="009070DE"/>
    <w:rsid w:val="00933DE6"/>
    <w:rsid w:val="0096320C"/>
    <w:rsid w:val="00965CC2"/>
    <w:rsid w:val="00974D79"/>
    <w:rsid w:val="009765B1"/>
    <w:rsid w:val="009B00E4"/>
    <w:rsid w:val="009B04BF"/>
    <w:rsid w:val="009E1AA2"/>
    <w:rsid w:val="00A3754C"/>
    <w:rsid w:val="00A50DC6"/>
    <w:rsid w:val="00A628ED"/>
    <w:rsid w:val="00A703C6"/>
    <w:rsid w:val="00A751D8"/>
    <w:rsid w:val="00A87131"/>
    <w:rsid w:val="00AA5B6C"/>
    <w:rsid w:val="00AB1860"/>
    <w:rsid w:val="00AB4E08"/>
    <w:rsid w:val="00AD0246"/>
    <w:rsid w:val="00AE75FE"/>
    <w:rsid w:val="00AF1022"/>
    <w:rsid w:val="00AF4715"/>
    <w:rsid w:val="00B20D62"/>
    <w:rsid w:val="00B37203"/>
    <w:rsid w:val="00B60B14"/>
    <w:rsid w:val="00B6304E"/>
    <w:rsid w:val="00B664AD"/>
    <w:rsid w:val="00B759EF"/>
    <w:rsid w:val="00B86E21"/>
    <w:rsid w:val="00B873A9"/>
    <w:rsid w:val="00BC4655"/>
    <w:rsid w:val="00BE158E"/>
    <w:rsid w:val="00BE354F"/>
    <w:rsid w:val="00C02D12"/>
    <w:rsid w:val="00C16755"/>
    <w:rsid w:val="00C37CFB"/>
    <w:rsid w:val="00C45201"/>
    <w:rsid w:val="00C968B9"/>
    <w:rsid w:val="00C96EA9"/>
    <w:rsid w:val="00CB4DDF"/>
    <w:rsid w:val="00D11588"/>
    <w:rsid w:val="00D14BD5"/>
    <w:rsid w:val="00D17875"/>
    <w:rsid w:val="00D51FBB"/>
    <w:rsid w:val="00D56F22"/>
    <w:rsid w:val="00D60359"/>
    <w:rsid w:val="00D629A0"/>
    <w:rsid w:val="00D7111B"/>
    <w:rsid w:val="00D77F9C"/>
    <w:rsid w:val="00D926D3"/>
    <w:rsid w:val="00D94436"/>
    <w:rsid w:val="00DA498D"/>
    <w:rsid w:val="00DB7BFD"/>
    <w:rsid w:val="00DC5352"/>
    <w:rsid w:val="00DE6463"/>
    <w:rsid w:val="00E056F7"/>
    <w:rsid w:val="00E40198"/>
    <w:rsid w:val="00E80155"/>
    <w:rsid w:val="00EB04F5"/>
    <w:rsid w:val="00EC29FC"/>
    <w:rsid w:val="00ED6DD3"/>
    <w:rsid w:val="00EE45D3"/>
    <w:rsid w:val="00F104AF"/>
    <w:rsid w:val="00F12BA1"/>
    <w:rsid w:val="00F454F7"/>
    <w:rsid w:val="00F841BD"/>
    <w:rsid w:val="00FA4185"/>
    <w:rsid w:val="00FB4493"/>
    <w:rsid w:val="00FE0A93"/>
    <w:rsid w:val="00FF0777"/>
    <w:rsid w:val="00FF2E1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2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E232C"/>
    <w:pPr>
      <w:widowControl/>
      <w:jc w:val="left"/>
    </w:pPr>
    <w:rPr>
      <w:rFonts w:ascii="ＭＳ Ｐゴシック" w:eastAsia="ＭＳ Ｐゴシック" w:hAnsi="Times New Roman"/>
      <w:b/>
      <w:color w:val="000000"/>
      <w:kern w:val="0"/>
    </w:rPr>
  </w:style>
  <w:style w:type="paragraph" w:styleId="a4">
    <w:name w:val="Balloon Text"/>
    <w:basedOn w:val="a"/>
    <w:semiHidden/>
    <w:rsid w:val="000E23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nhideWhenUsed/>
    <w:rsid w:val="000E2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sid w:val="000E232C"/>
    <w:rPr>
      <w:kern w:val="2"/>
      <w:sz w:val="21"/>
    </w:rPr>
  </w:style>
  <w:style w:type="paragraph" w:styleId="a7">
    <w:name w:val="footer"/>
    <w:basedOn w:val="a"/>
    <w:unhideWhenUsed/>
    <w:rsid w:val="000E23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sid w:val="000E232C"/>
    <w:rPr>
      <w:kern w:val="2"/>
      <w:sz w:val="21"/>
    </w:rPr>
  </w:style>
  <w:style w:type="paragraph" w:styleId="a9">
    <w:name w:val="List Paragraph"/>
    <w:basedOn w:val="a"/>
    <w:uiPriority w:val="34"/>
    <w:qFormat/>
    <w:rsid w:val="005E38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03B9-0D80-4ACE-A17C-BB4CB1F7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介護支援専門員現任研修（基礎研修課程Ⅰ）日程　（カリキュラム）</vt:lpstr>
      <vt:lpstr>平成１５年度介護支援専門員現任研修（基礎研修課程Ⅰ）日程　（カリキュラム）</vt:lpstr>
    </vt:vector>
  </TitlesOfParts>
  <Company>三重県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介護支援専門員現任研修（基礎研修課程Ⅰ）日程　（カリキュラム）</dc:title>
  <dc:creator>三重県</dc:creator>
  <cp:lastModifiedBy>三重県</cp:lastModifiedBy>
  <cp:revision>4</cp:revision>
  <cp:lastPrinted>2016-02-23T01:24:00Z</cp:lastPrinted>
  <dcterms:created xsi:type="dcterms:W3CDTF">2016-03-04T07:01:00Z</dcterms:created>
  <dcterms:modified xsi:type="dcterms:W3CDTF">2016-03-08T06:24:00Z</dcterms:modified>
</cp:coreProperties>
</file>